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5992"/>
        <w:gridCol w:w="4411"/>
      </w:tblGrid>
      <w:tr w:rsidR="000F3C23" w14:paraId="31A400EA" w14:textId="77777777" w:rsidTr="005447B7">
        <w:tc>
          <w:tcPr>
            <w:tcW w:w="557" w:type="dxa"/>
          </w:tcPr>
          <w:p w14:paraId="117EAEFB" w14:textId="77777777"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14:paraId="440B8BE8" w14:textId="15E3BDDA" w:rsidR="001341CC" w:rsidRDefault="001341CC" w:rsidP="00A86D67">
            <w:pPr>
              <w:jc w:val="center"/>
            </w:pPr>
            <w:r>
              <w:t xml:space="preserve">Week </w:t>
            </w:r>
            <w:r w:rsidR="00B62051">
              <w:t>10</w:t>
            </w:r>
            <w:r>
              <w:t xml:space="preserve">-w/b </w:t>
            </w:r>
            <w:r w:rsidR="00B62051">
              <w:t>22</w:t>
            </w:r>
            <w:r w:rsidR="00FA317D">
              <w:t>.6.20</w:t>
            </w:r>
          </w:p>
          <w:p w14:paraId="0A030A04" w14:textId="77777777"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14:paraId="675D32D5" w14:textId="77777777" w:rsidTr="005447B7">
        <w:tc>
          <w:tcPr>
            <w:tcW w:w="557" w:type="dxa"/>
          </w:tcPr>
          <w:p w14:paraId="7BC3D317" w14:textId="77777777"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14:paraId="22862181" w14:textId="77777777"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14:paraId="0EC006FE" w14:textId="77777777"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14:paraId="77D8E96E" w14:textId="77777777" w:rsidR="00A86D67" w:rsidRDefault="00A86D67" w:rsidP="00A86D67">
            <w:pPr>
              <w:jc w:val="center"/>
            </w:pPr>
            <w:r>
              <w:t>Curriculum</w:t>
            </w:r>
          </w:p>
          <w:p w14:paraId="578012C7" w14:textId="77777777" w:rsidR="00A86D67" w:rsidRDefault="00A86D67" w:rsidP="00A86D67">
            <w:pPr>
              <w:jc w:val="center"/>
            </w:pPr>
          </w:p>
        </w:tc>
      </w:tr>
      <w:tr w:rsidR="00FF213B" w14:paraId="1AA98B6A" w14:textId="77777777" w:rsidTr="005B4888">
        <w:trPr>
          <w:cantSplit/>
          <w:trHeight w:val="4985"/>
        </w:trPr>
        <w:tc>
          <w:tcPr>
            <w:tcW w:w="557" w:type="dxa"/>
            <w:textDirection w:val="btLr"/>
          </w:tcPr>
          <w:p w14:paraId="7D740DB6" w14:textId="77777777"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14:paraId="683EF461" w14:textId="21AED36A" w:rsidR="00E56264" w:rsidRPr="008F3BBB" w:rsidRDefault="008A146C" w:rsidP="00E36210">
            <w:pPr>
              <w:rPr>
                <w:b/>
                <w:color w:val="FF0000"/>
                <w:u w:val="single"/>
              </w:rPr>
            </w:pPr>
            <w:r w:rsidRPr="003E14C4">
              <w:rPr>
                <w:b/>
                <w:color w:val="FF0000"/>
                <w:u w:val="single"/>
              </w:rPr>
              <w:t>Spelling</w:t>
            </w:r>
            <w:r w:rsidRPr="003E14C4">
              <w:rPr>
                <w:bCs/>
              </w:rPr>
              <w:t xml:space="preserve"> </w:t>
            </w:r>
            <w:r w:rsidRPr="004A5FFE">
              <w:rPr>
                <w:bCs/>
                <w:sz w:val="20"/>
                <w:szCs w:val="20"/>
              </w:rPr>
              <w:t xml:space="preserve">– </w:t>
            </w:r>
            <w:r w:rsidR="00A11139" w:rsidRPr="004A5FFE">
              <w:rPr>
                <w:bCs/>
                <w:sz w:val="20"/>
                <w:szCs w:val="20"/>
              </w:rPr>
              <w:t>The</w:t>
            </w:r>
            <w:r w:rsidRPr="004A5FFE">
              <w:rPr>
                <w:bCs/>
                <w:sz w:val="20"/>
                <w:szCs w:val="20"/>
              </w:rPr>
              <w:t xml:space="preserve"> spelling words</w:t>
            </w:r>
            <w:r w:rsidR="00073B9A" w:rsidRPr="004A5FFE">
              <w:rPr>
                <w:bCs/>
                <w:sz w:val="20"/>
                <w:szCs w:val="20"/>
              </w:rPr>
              <w:t xml:space="preserve"> </w:t>
            </w:r>
            <w:r w:rsidR="00A11139" w:rsidRPr="004A5FFE">
              <w:rPr>
                <w:bCs/>
                <w:sz w:val="20"/>
                <w:szCs w:val="20"/>
              </w:rPr>
              <w:t xml:space="preserve">are </w:t>
            </w:r>
            <w:r w:rsidR="00073B9A" w:rsidRPr="004A5FFE">
              <w:rPr>
                <w:bCs/>
                <w:sz w:val="20"/>
                <w:szCs w:val="20"/>
              </w:rPr>
              <w:t>in the resources file</w:t>
            </w:r>
            <w:r w:rsidR="00A11139" w:rsidRPr="004A5FFE">
              <w:rPr>
                <w:bCs/>
                <w:sz w:val="20"/>
                <w:szCs w:val="20"/>
              </w:rPr>
              <w:t>.</w:t>
            </w:r>
            <w:r w:rsidR="00F73EE0" w:rsidRPr="004A5FFE">
              <w:rPr>
                <w:bCs/>
                <w:sz w:val="20"/>
                <w:szCs w:val="20"/>
              </w:rPr>
              <w:t xml:space="preserve">  </w:t>
            </w:r>
            <w:r w:rsidR="0049334C" w:rsidRPr="004A5FFE">
              <w:rPr>
                <w:bCs/>
                <w:sz w:val="20"/>
                <w:szCs w:val="20"/>
              </w:rPr>
              <w:t>Can you write your spelling words out</w:t>
            </w:r>
            <w:r w:rsidR="004A5FFE" w:rsidRPr="004A5FFE">
              <w:rPr>
                <w:bCs/>
                <w:sz w:val="20"/>
                <w:szCs w:val="20"/>
              </w:rPr>
              <w:t>?</w:t>
            </w:r>
          </w:p>
          <w:p w14:paraId="0113F577" w14:textId="77777777" w:rsidR="004A5FFE" w:rsidRDefault="004A5FFE" w:rsidP="00E36210">
            <w:pPr>
              <w:rPr>
                <w:bCs/>
                <w:sz w:val="20"/>
                <w:szCs w:val="20"/>
              </w:rPr>
            </w:pPr>
          </w:p>
          <w:p w14:paraId="76BB521C" w14:textId="77777777" w:rsidR="005B5A35" w:rsidRPr="00F67B9E" w:rsidRDefault="00342586" w:rsidP="00E36210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</w:t>
            </w:r>
            <w:r w:rsidR="0049334C" w:rsidRPr="00F67B9E">
              <w:rPr>
                <w:b/>
                <w:sz w:val="20"/>
                <w:szCs w:val="20"/>
              </w:rPr>
              <w:t>– Y1</w:t>
            </w:r>
            <w:r w:rsidR="005B5A35" w:rsidRPr="00F67B9E">
              <w:rPr>
                <w:b/>
                <w:sz w:val="20"/>
                <w:szCs w:val="20"/>
              </w:rPr>
              <w:t xml:space="preserve"> </w:t>
            </w:r>
            <w:r w:rsidR="00961882" w:rsidRPr="00F67B9E">
              <w:rPr>
                <w:b/>
                <w:sz w:val="20"/>
                <w:szCs w:val="20"/>
              </w:rPr>
              <w:t>Phonics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</w:p>
          <w:p w14:paraId="7ADB9C5B" w14:textId="1E5F074B" w:rsidR="00F67B9E" w:rsidRDefault="00FA317D" w:rsidP="00D42236">
            <w:pPr>
              <w:rPr>
                <w:b/>
                <w:color w:val="FF0000"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>OR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  <w:r w:rsidR="009D2CC9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3EA78B3B" w14:textId="159881B3" w:rsidR="0051426A" w:rsidRPr="0051426A" w:rsidRDefault="0051426A" w:rsidP="00D42236">
            <w:pPr>
              <w:rPr>
                <w:bCs/>
                <w:i/>
                <w:iCs/>
                <w:sz w:val="16"/>
                <w:szCs w:val="16"/>
              </w:rPr>
            </w:pPr>
            <w:r w:rsidRPr="0051426A">
              <w:rPr>
                <w:bCs/>
                <w:i/>
                <w:iCs/>
                <w:sz w:val="16"/>
                <w:szCs w:val="16"/>
              </w:rPr>
              <w:t>*Some</w:t>
            </w:r>
            <w:r>
              <w:rPr>
                <w:bCs/>
                <w:i/>
                <w:iCs/>
                <w:sz w:val="16"/>
                <w:szCs w:val="16"/>
              </w:rPr>
              <w:t xml:space="preserve"> texts</w:t>
            </w:r>
            <w:r w:rsidRPr="0051426A">
              <w:rPr>
                <w:bCs/>
                <w:i/>
                <w:iCs/>
                <w:sz w:val="16"/>
                <w:szCs w:val="16"/>
              </w:rPr>
              <w:t xml:space="preserve"> have different levels of questions (1 star, 2 stars and 3 stars, easy, medium or harder</w:t>
            </w:r>
            <w:r>
              <w:rPr>
                <w:bCs/>
                <w:i/>
                <w:iCs/>
                <w:sz w:val="16"/>
                <w:szCs w:val="16"/>
              </w:rPr>
              <w:t>)</w:t>
            </w:r>
            <w:r w:rsidRPr="0051426A">
              <w:rPr>
                <w:bCs/>
                <w:i/>
                <w:iCs/>
                <w:sz w:val="16"/>
                <w:szCs w:val="16"/>
              </w:rPr>
              <w:t>.  If your child reads the text confidently, try the harder level.  If your child needs support to read the text, try the easier level.</w:t>
            </w:r>
          </w:p>
          <w:p w14:paraId="6E7803A2" w14:textId="779D4F4C" w:rsidR="005B5A35" w:rsidRDefault="005B5A35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F4BE197" w14:textId="77777777" w:rsidR="00577AEA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b/>
                <w:color w:val="FF0000"/>
                <w:u w:val="single"/>
              </w:rPr>
              <w:t>Literacy</w:t>
            </w:r>
          </w:p>
          <w:p w14:paraId="1DD267A3" w14:textId="4A3154AD" w:rsidR="00577AEA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 w:rsidR="00B62051">
              <w:rPr>
                <w:b/>
                <w:color w:val="FF0000"/>
                <w:sz w:val="20"/>
                <w:szCs w:val="20"/>
                <w:u w:val="single"/>
              </w:rPr>
              <w:t>Commotion in the Ocean</w:t>
            </w:r>
            <w:r w:rsidR="00577AEA">
              <w:rPr>
                <w:b/>
                <w:color w:val="FF0000"/>
                <w:sz w:val="20"/>
                <w:szCs w:val="20"/>
                <w:u w:val="single"/>
              </w:rPr>
              <w:t xml:space="preserve"> (Poetry) </w:t>
            </w:r>
            <w:r w:rsidR="009D2CC9">
              <w:rPr>
                <w:b/>
                <w:color w:val="FF0000"/>
                <w:sz w:val="20"/>
                <w:szCs w:val="20"/>
                <w:u w:val="single"/>
              </w:rPr>
              <w:t>OR</w:t>
            </w:r>
          </w:p>
          <w:p w14:paraId="3B393B19" w14:textId="6D1A1CDE" w:rsidR="00F73EE0" w:rsidRDefault="00577AEA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</w:t>
            </w:r>
            <w:r w:rsidR="004A5FFE"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hoice 2: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Wombats (Non-Fiction)</w:t>
            </w:r>
          </w:p>
          <w:p w14:paraId="79D50B4C" w14:textId="77777777" w:rsidR="004A5FFE" w:rsidRP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FB8DCCB" w14:textId="150AB5ED" w:rsidR="000C5BE4" w:rsidRDefault="00B7786D" w:rsidP="00DD50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4A5FFE">
              <w:rPr>
                <w:b/>
                <w:color w:val="FF0000"/>
              </w:rPr>
              <w:t xml:space="preserve">  </w:t>
            </w:r>
            <w:r w:rsidR="00B62051" w:rsidRPr="00B62051">
              <w:rPr>
                <w:b/>
                <w:noProof/>
                <w:color w:val="FF0000"/>
              </w:rPr>
              <w:drawing>
                <wp:inline distT="0" distB="0" distL="0" distR="0" wp14:anchorId="01B6D34A" wp14:editId="58EF33BE">
                  <wp:extent cx="990600" cy="942975"/>
                  <wp:effectExtent l="0" t="0" r="0" b="0"/>
                  <wp:docPr id="75" name="Google Shape;75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oogle Shape;75;p16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5" cy="9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FFE">
              <w:rPr>
                <w:b/>
                <w:color w:val="FF0000"/>
              </w:rPr>
              <w:t xml:space="preserve">    </w:t>
            </w:r>
            <w:r w:rsidR="00B62051">
              <w:rPr>
                <w:b/>
                <w:noProof/>
                <w:color w:val="FF0000"/>
              </w:rPr>
              <w:drawing>
                <wp:inline distT="0" distB="0" distL="0" distR="0" wp14:anchorId="3C54FAD4" wp14:editId="1C325DB3">
                  <wp:extent cx="1439158" cy="9520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mba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104" cy="95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FD84" w14:textId="77777777" w:rsidR="004A5FFE" w:rsidRDefault="004A5FFE" w:rsidP="00DD501B">
            <w:pPr>
              <w:rPr>
                <w:noProof/>
                <w:sz w:val="20"/>
                <w:szCs w:val="20"/>
              </w:rPr>
            </w:pPr>
          </w:p>
          <w:p w14:paraId="37502C91" w14:textId="77777777" w:rsidR="00577AEA" w:rsidRDefault="00577AEA" w:rsidP="00DD50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Commotion in the Ocean</w:t>
            </w:r>
          </w:p>
          <w:p w14:paraId="5330D6F2" w14:textId="3438A99A" w:rsidR="00D32B31" w:rsidRDefault="004533D4" w:rsidP="00DD501B">
            <w:pPr>
              <w:rPr>
                <w:noProof/>
                <w:sz w:val="16"/>
                <w:szCs w:val="16"/>
              </w:rPr>
            </w:pPr>
            <w:hyperlink r:id="rId13" w:history="1">
              <w:r w:rsidR="00577AEA" w:rsidRPr="006472EC">
                <w:rPr>
                  <w:rStyle w:val="Hyperlink"/>
                  <w:noProof/>
                  <w:sz w:val="16"/>
                  <w:szCs w:val="16"/>
                </w:rPr>
                <w:t>https://www.youtube.com/watch?v=9pRhgZ8Jffs</w:t>
              </w:r>
            </w:hyperlink>
          </w:p>
          <w:p w14:paraId="1A802965" w14:textId="77777777" w:rsidR="00577AEA" w:rsidRPr="004A5FFE" w:rsidRDefault="00577AEA" w:rsidP="00DD501B">
            <w:pPr>
              <w:rPr>
                <w:noProof/>
                <w:sz w:val="16"/>
                <w:szCs w:val="16"/>
              </w:rPr>
            </w:pPr>
          </w:p>
          <w:p w14:paraId="1D9D035A" w14:textId="6CF6553A" w:rsidR="000C5BE4" w:rsidRPr="0051426A" w:rsidRDefault="000C5BE4" w:rsidP="0049334C">
            <w:pPr>
              <w:rPr>
                <w:rFonts w:cstheme="minorHAnsi"/>
                <w:sz w:val="18"/>
                <w:szCs w:val="18"/>
              </w:rPr>
            </w:pPr>
            <w:r w:rsidRPr="0051426A">
              <w:rPr>
                <w:bCs/>
                <w:i/>
                <w:sz w:val="18"/>
                <w:szCs w:val="18"/>
              </w:rPr>
              <w:t>*Parents – All resources and worksheets are in the resources folder.</w:t>
            </w:r>
          </w:p>
        </w:tc>
        <w:tc>
          <w:tcPr>
            <w:tcW w:w="5992" w:type="dxa"/>
          </w:tcPr>
          <w:p w14:paraId="66C3A6D7" w14:textId="1166112C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– </w:t>
            </w:r>
            <w:r w:rsidR="00E21429" w:rsidRPr="00AE00C6">
              <w:rPr>
                <w:b/>
                <w:bCs/>
              </w:rPr>
              <w:t xml:space="preserve">Watch the video (click from links page) and then </w:t>
            </w:r>
            <w:r w:rsidR="00186654">
              <w:rPr>
                <w:b/>
                <w:bCs/>
              </w:rPr>
              <w:t>‘</w:t>
            </w:r>
            <w:r w:rsidR="00700FF8">
              <w:rPr>
                <w:b/>
                <w:bCs/>
              </w:rPr>
              <w:t>Make arrays’</w:t>
            </w:r>
            <w:r w:rsidR="00186654">
              <w:rPr>
                <w:b/>
                <w:bCs/>
              </w:rPr>
              <w:t>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1DB4022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1D5501A0" w14:textId="2031479D" w:rsidR="00405466" w:rsidRDefault="00700FF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1D9505F7" wp14:editId="3B55F4E2">
                  <wp:extent cx="1162050" cy="7172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Y1 maths m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21" cy="72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3D3F" w14:textId="6012C611" w:rsidR="002F3D9B" w:rsidRPr="005B4888" w:rsidRDefault="002F3D9B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7AE468DC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797A933" w14:textId="64D97FD2" w:rsidR="005B4888" w:rsidRDefault="005B4888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0060C9" w:rsidRPr="005B4888">
              <w:rPr>
                <w:b/>
                <w:bCs/>
                <w:color w:val="FF0000"/>
              </w:rPr>
              <w:t xml:space="preserve">– </w:t>
            </w:r>
            <w:r w:rsidR="000060C9" w:rsidRPr="00AE00C6">
              <w:rPr>
                <w:b/>
                <w:bCs/>
              </w:rPr>
              <w:t>Watch</w:t>
            </w:r>
            <w:r w:rsidR="00AE00C6" w:rsidRPr="00AE00C6">
              <w:rPr>
                <w:b/>
                <w:bCs/>
              </w:rPr>
              <w:t xml:space="preserve"> the video (click from links page) and then </w:t>
            </w:r>
            <w:r w:rsidR="004533D4">
              <w:rPr>
                <w:b/>
                <w:bCs/>
              </w:rPr>
              <w:t xml:space="preserve">’10 times-table’, </w:t>
            </w:r>
            <w:r w:rsidR="00AE00C6">
              <w:rPr>
                <w:b/>
                <w:bCs/>
              </w:rPr>
              <w:t>worksheet.</w:t>
            </w:r>
            <w:r w:rsidRPr="005B4888">
              <w:rPr>
                <w:b/>
                <w:color w:val="FF0000"/>
              </w:rPr>
              <w:t xml:space="preserve"> </w:t>
            </w:r>
          </w:p>
          <w:p w14:paraId="5C3B26DF" w14:textId="77777777" w:rsidR="00F67B9E" w:rsidRDefault="00F67B9E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</w:p>
          <w:p w14:paraId="5323A137" w14:textId="543A0317" w:rsidR="00405466" w:rsidRPr="005B4888" w:rsidRDefault="004533D4" w:rsidP="005B4888">
            <w:pPr>
              <w:tabs>
                <w:tab w:val="left" w:pos="3975"/>
              </w:tabs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0955A21" wp14:editId="14081B83">
                  <wp:extent cx="2743200" cy="7722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Y2 mon math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44" cy="77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C4F3" w14:textId="1886D9CA" w:rsidR="00A0083B" w:rsidRDefault="00A0083B" w:rsidP="00441198"/>
          <w:p w14:paraId="1C8A5354" w14:textId="77777777" w:rsidR="00A0083B" w:rsidRDefault="00A0083B" w:rsidP="00441198">
            <w:r>
              <w:t xml:space="preserve">  </w:t>
            </w:r>
          </w:p>
          <w:p w14:paraId="01AB8813" w14:textId="5DD53E5B" w:rsidR="006951AD" w:rsidRPr="005B4888" w:rsidRDefault="005B4888" w:rsidP="0049334C">
            <w:pPr>
              <w:rPr>
                <w:bCs/>
                <w:i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 w:rsidR="00E21429"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 w:rsidR="00E21429"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 w:rsidR="00754D6F"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1F87C93A" w14:textId="67AEB688" w:rsidR="00D42236" w:rsidRDefault="00D42236" w:rsidP="00D42236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>Science</w:t>
            </w:r>
            <w:r>
              <w:rPr>
                <w:b/>
                <w:u w:val="single"/>
              </w:rPr>
              <w:t xml:space="preserve"> – What </w:t>
            </w:r>
            <w:r w:rsidR="008C5962">
              <w:rPr>
                <w:b/>
                <w:u w:val="single"/>
              </w:rPr>
              <w:t>are the planets in our solar system</w:t>
            </w:r>
            <w:r>
              <w:rPr>
                <w:b/>
                <w:u w:val="single"/>
              </w:rPr>
              <w:t>?</w:t>
            </w:r>
          </w:p>
          <w:p w14:paraId="373F67D3" w14:textId="77777777" w:rsidR="00D42236" w:rsidRDefault="00D42236" w:rsidP="00D422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Lesson with Miss </w:t>
            </w:r>
            <w:proofErr w:type="spellStart"/>
            <w:r>
              <w:rPr>
                <w:bCs/>
                <w:sz w:val="20"/>
                <w:szCs w:val="20"/>
              </w:rPr>
              <w:t>Emms</w:t>
            </w:r>
            <w:proofErr w:type="spellEnd"/>
            <w:r>
              <w:rPr>
                <w:bCs/>
                <w:sz w:val="20"/>
                <w:szCs w:val="20"/>
              </w:rPr>
              <w:t xml:space="preserve"> from the National Oak Academy</w:t>
            </w:r>
          </w:p>
          <w:p w14:paraId="1AAB4450" w14:textId="68DA799E" w:rsidR="00D42236" w:rsidRPr="008C5962" w:rsidRDefault="008C5962" w:rsidP="00D42236">
            <w:pPr>
              <w:rPr>
                <w:sz w:val="18"/>
                <w:szCs w:val="18"/>
              </w:rPr>
            </w:pPr>
            <w:hyperlink r:id="rId16" w:history="1">
              <w:r w:rsidRPr="008C5962">
                <w:rPr>
                  <w:rStyle w:val="Hyperlink"/>
                  <w:sz w:val="18"/>
                  <w:szCs w:val="18"/>
                </w:rPr>
                <w:t>https://classroom.thenational.academy/lessons/what-are-the-planets-in-our-solar-system</w:t>
              </w:r>
            </w:hyperlink>
          </w:p>
          <w:p w14:paraId="4DAC2D6B" w14:textId="77777777" w:rsidR="008C5962" w:rsidRDefault="008C5962" w:rsidP="00D42236">
            <w:pPr>
              <w:rPr>
                <w:bCs/>
                <w:sz w:val="20"/>
                <w:szCs w:val="20"/>
              </w:rPr>
            </w:pPr>
          </w:p>
          <w:p w14:paraId="376876AC" w14:textId="25B5E1C1" w:rsidR="00D42236" w:rsidRDefault="008C5962" w:rsidP="00D42236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A2644E" wp14:editId="6AD8476F">
                  <wp:extent cx="2663825" cy="18929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pac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D7482" w14:textId="77777777" w:rsidR="00D42236" w:rsidRDefault="00D42236" w:rsidP="00D42236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32D447F" w14:textId="5C8B78C4" w:rsidR="00A913A3" w:rsidRPr="00A913A3" w:rsidRDefault="00D42236" w:rsidP="00D42236">
            <w:pPr>
              <w:rPr>
                <w:bCs/>
                <w:i/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072AE4F5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75561BB9" w14:textId="77777777"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14:paraId="03728D95" w14:textId="77777777" w:rsidR="00B44A3C" w:rsidRPr="00F930D3" w:rsidRDefault="00B44A3C" w:rsidP="00073B9A">
            <w:pPr>
              <w:rPr>
                <w:color w:val="FF0000"/>
              </w:rPr>
            </w:pPr>
            <w:r w:rsidRPr="00F930D3">
              <w:rPr>
                <w:b/>
                <w:bCs/>
                <w:color w:val="FF0000"/>
                <w:u w:val="single"/>
              </w:rPr>
              <w:t>Handwriting</w:t>
            </w:r>
            <w:r w:rsidRPr="00F930D3">
              <w:rPr>
                <w:color w:val="FF0000"/>
              </w:rPr>
              <w:t xml:space="preserve">                </w:t>
            </w:r>
          </w:p>
          <w:p w14:paraId="3E5A7FC6" w14:textId="11CF24AF" w:rsidR="001F1881" w:rsidRDefault="005B4888" w:rsidP="0007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 words with </w:t>
            </w:r>
            <w:proofErr w:type="spellStart"/>
            <w:r w:rsidR="001F1881">
              <w:rPr>
                <w:sz w:val="20"/>
                <w:szCs w:val="20"/>
              </w:rPr>
              <w:t>o</w:t>
            </w:r>
            <w:r w:rsidR="00E76631">
              <w:rPr>
                <w:sz w:val="20"/>
                <w:szCs w:val="20"/>
              </w:rPr>
              <w:t>c</w:t>
            </w:r>
            <w:proofErr w:type="spellEnd"/>
            <w:r w:rsidR="001F1881">
              <w:rPr>
                <w:sz w:val="20"/>
                <w:szCs w:val="20"/>
              </w:rPr>
              <w:t xml:space="preserve"> diagraph, write 1 line of each word.  </w:t>
            </w:r>
          </w:p>
          <w:p w14:paraId="505651CA" w14:textId="5C7D384E" w:rsidR="001F1881" w:rsidRPr="001F1881" w:rsidRDefault="00E76631" w:rsidP="00073B9A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clock, block, sock, tock, flock</w:t>
            </w:r>
          </w:p>
          <w:p w14:paraId="20188BA5" w14:textId="53DC47B5" w:rsidR="005447B7" w:rsidRDefault="005447B7" w:rsidP="00073B9A">
            <w:pPr>
              <w:rPr>
                <w:rFonts w:cstheme="minorHAnsi"/>
                <w:sz w:val="16"/>
                <w:szCs w:val="16"/>
              </w:rPr>
            </w:pPr>
          </w:p>
          <w:p w14:paraId="44B7D527" w14:textId="77777777" w:rsidR="00405466" w:rsidRDefault="00405466" w:rsidP="00073B9A">
            <w:pPr>
              <w:rPr>
                <w:rFonts w:cstheme="minorHAnsi"/>
                <w:sz w:val="16"/>
                <w:szCs w:val="16"/>
              </w:rPr>
            </w:pPr>
          </w:p>
          <w:p w14:paraId="404507B9" w14:textId="77777777" w:rsidR="005B5A35" w:rsidRPr="00F67B9E" w:rsidRDefault="00FA317D" w:rsidP="00FA317D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– Y1 Phonics </w:t>
            </w:r>
          </w:p>
          <w:p w14:paraId="765A5771" w14:textId="4EC973E8" w:rsidR="00D42236" w:rsidRDefault="00FA317D" w:rsidP="00D42236">
            <w:pPr>
              <w:rPr>
                <w:bCs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4EB158A1" w14:textId="02D983D0" w:rsidR="00FA317D" w:rsidRPr="00F67B9E" w:rsidRDefault="00FA317D" w:rsidP="00FA317D">
            <w:pPr>
              <w:rPr>
                <w:b/>
                <w:sz w:val="20"/>
                <w:szCs w:val="20"/>
              </w:rPr>
            </w:pPr>
          </w:p>
          <w:p w14:paraId="118148D6" w14:textId="77777777" w:rsidR="005B5A35" w:rsidRDefault="005B5A35" w:rsidP="00073B9A">
            <w:pPr>
              <w:rPr>
                <w:rFonts w:cstheme="minorHAnsi"/>
                <w:b/>
              </w:rPr>
            </w:pPr>
          </w:p>
          <w:p w14:paraId="04673D8E" w14:textId="28F96A19" w:rsidR="009D2CC9" w:rsidRDefault="009D2CC9" w:rsidP="009D2CC9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Commotion in the Ocean (Poetry)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OR</w:t>
            </w:r>
          </w:p>
          <w:p w14:paraId="3B774388" w14:textId="51757F61" w:rsidR="009D2CC9" w:rsidRDefault="004A5FFE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9D2CC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Diary of a Wombat</w:t>
            </w:r>
          </w:p>
          <w:p w14:paraId="4AE1FEC5" w14:textId="49FEAB2E" w:rsidR="00B7786D" w:rsidRPr="009D2CC9" w:rsidRDefault="004A5FFE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>
              <w:rPr>
                <w:b/>
                <w:color w:val="FF0000"/>
                <w:u w:val="single"/>
              </w:rPr>
              <w:t xml:space="preserve">     </w:t>
            </w:r>
            <w:r w:rsidR="00577AEA" w:rsidRPr="00B62051">
              <w:rPr>
                <w:b/>
                <w:noProof/>
                <w:color w:val="FF0000"/>
              </w:rPr>
              <w:drawing>
                <wp:inline distT="0" distB="0" distL="0" distR="0" wp14:anchorId="72766F19" wp14:editId="449102ED">
                  <wp:extent cx="990600" cy="942975"/>
                  <wp:effectExtent l="0" t="0" r="0" b="0"/>
                  <wp:docPr id="15" name="Google Shape;75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oogle Shape;75;p16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5" cy="9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CC9">
              <w:rPr>
                <w:b/>
                <w:color w:val="FF0000"/>
                <w:u w:val="single"/>
              </w:rPr>
              <w:t xml:space="preserve">  </w:t>
            </w:r>
            <w:r w:rsidR="009D2CC9" w:rsidRPr="009D2CC9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49F9E87D" wp14:editId="13FED0F7">
                  <wp:extent cx="1552575" cy="11432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ry of a womba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32" cy="114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BC0A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3B2760B7" w14:textId="0B147AC3" w:rsidR="001D65BC" w:rsidRPr="00B44A3C" w:rsidRDefault="000C5BE4" w:rsidP="00CF4506">
            <w:pPr>
              <w:rPr>
                <w:rFonts w:cstheme="minorHAnsi"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1C47E667" w14:textId="68942D7D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AE00C6">
              <w:rPr>
                <w:b/>
                <w:bCs/>
                <w:color w:val="FF0000"/>
              </w:rPr>
              <w:t>Year 1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– Watch the video (click from links page) and then ‘</w:t>
            </w:r>
            <w:r w:rsidR="00700FF8">
              <w:rPr>
                <w:b/>
                <w:bCs/>
              </w:rPr>
              <w:t>Make doubles’</w:t>
            </w:r>
            <w:r w:rsidR="00405466">
              <w:rPr>
                <w:b/>
                <w:bCs/>
              </w:rPr>
              <w:t xml:space="preserve">, </w:t>
            </w:r>
            <w:r w:rsidR="00E21429" w:rsidRPr="00AE00C6">
              <w:rPr>
                <w:b/>
                <w:bCs/>
              </w:rPr>
              <w:t>worksheet</w:t>
            </w:r>
          </w:p>
          <w:p w14:paraId="3BA86CC1" w14:textId="77777777" w:rsidR="00F67B9E" w:rsidRPr="00AE00C6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4CA9A741" w14:textId="5FD96BB6" w:rsidR="00E21429" w:rsidRPr="005B4888" w:rsidRDefault="0051426A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330608EC" wp14:editId="37C4CA1D">
                  <wp:extent cx="1476375" cy="7353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1 maths tu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99" cy="73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ED04B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9697CAE" w14:textId="412B710E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="00AE00C6" w:rsidRPr="00AE00C6">
              <w:rPr>
                <w:b/>
                <w:bCs/>
              </w:rPr>
              <w:t xml:space="preserve">Watch the video (click from links page) and then </w:t>
            </w:r>
            <w:r w:rsidR="004533D4">
              <w:rPr>
                <w:b/>
                <w:bCs/>
              </w:rPr>
              <w:t>‘Make equal groups (sharing)’, worksheet.</w:t>
            </w:r>
          </w:p>
          <w:p w14:paraId="3A9D089E" w14:textId="77777777" w:rsidR="004533D4" w:rsidRDefault="004533D4" w:rsidP="005B4888">
            <w:pPr>
              <w:tabs>
                <w:tab w:val="left" w:pos="3975"/>
              </w:tabs>
              <w:rPr>
                <w:b/>
              </w:rPr>
            </w:pPr>
          </w:p>
          <w:p w14:paraId="6D83D71B" w14:textId="1227E29E" w:rsidR="00F67B9E" w:rsidRPr="00AE00C6" w:rsidRDefault="004533D4" w:rsidP="005B4888">
            <w:pPr>
              <w:tabs>
                <w:tab w:val="left" w:pos="3975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2D8571" wp14:editId="0804F4AE">
                  <wp:extent cx="3095625" cy="6672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Y2 tues math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557" cy="66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3042" w14:textId="138A902E" w:rsidR="00E21429" w:rsidRPr="005B4888" w:rsidRDefault="00E21429" w:rsidP="005B4888">
            <w:pPr>
              <w:tabs>
                <w:tab w:val="left" w:pos="3975"/>
              </w:tabs>
              <w:rPr>
                <w:color w:val="FF0000"/>
              </w:rPr>
            </w:pPr>
          </w:p>
          <w:p w14:paraId="2EE0D1DD" w14:textId="0D288A31" w:rsidR="005B4888" w:rsidRDefault="005B4888" w:rsidP="00AE6CE6"/>
          <w:p w14:paraId="01DFDD09" w14:textId="084B95CF" w:rsidR="005B4888" w:rsidRPr="0006758E" w:rsidRDefault="00E21429" w:rsidP="00AE6CE6"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042F5C45" w14:textId="77777777" w:rsidR="00B2388F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A6B7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ic</w:t>
            </w:r>
          </w:p>
          <w:p w14:paraId="27F366D0" w14:textId="77777777" w:rsidR="006427A6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6B79">
              <w:rPr>
                <w:rFonts w:asciiTheme="minorHAnsi" w:hAnsiTheme="minorHAnsi" w:cstheme="minorHAnsi"/>
                <w:sz w:val="22"/>
                <w:szCs w:val="22"/>
              </w:rPr>
              <w:t xml:space="preserve">Charanga – </w:t>
            </w:r>
            <w:proofErr w:type="spellStart"/>
            <w:r w:rsidRPr="004A6B79">
              <w:rPr>
                <w:rFonts w:asciiTheme="minorHAnsi" w:hAnsiTheme="minorHAnsi" w:cstheme="minorHAnsi"/>
                <w:sz w:val="22"/>
                <w:szCs w:val="22"/>
              </w:rPr>
              <w:t>Yumu</w:t>
            </w:r>
            <w:proofErr w:type="spellEnd"/>
          </w:p>
          <w:p w14:paraId="3FBBF652" w14:textId="77777777" w:rsidR="004C6D28" w:rsidRPr="004C6D28" w:rsidRDefault="004C6D28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E6C92" w14:textId="77777777" w:rsidR="006427A6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31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31ACB6" wp14:editId="4FE6DA52">
                  <wp:extent cx="2663825" cy="6750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aranga pi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AA16" w14:textId="77777777" w:rsid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E57E4C" w14:textId="083C1EAF" w:rsidR="00FA317D" w:rsidRP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1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Please continue your learning, if you have completed the Friendship package, there are three more packages to access!</w:t>
            </w:r>
          </w:p>
        </w:tc>
      </w:tr>
      <w:tr w:rsidR="00FF213B" w14:paraId="7762D2C9" w14:textId="77777777" w:rsidTr="005447B7">
        <w:trPr>
          <w:cantSplit/>
          <w:trHeight w:val="2875"/>
        </w:trPr>
        <w:tc>
          <w:tcPr>
            <w:tcW w:w="557" w:type="dxa"/>
            <w:textDirection w:val="btLr"/>
          </w:tcPr>
          <w:p w14:paraId="139E3916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4654" w:type="dxa"/>
          </w:tcPr>
          <w:p w14:paraId="3800CFAB" w14:textId="77777777" w:rsidR="00254995" w:rsidRPr="00F930D3" w:rsidRDefault="000F3C23" w:rsidP="006951AD">
            <w:r w:rsidRPr="00F930D3">
              <w:rPr>
                <w:b/>
                <w:bCs/>
                <w:u w:val="single"/>
              </w:rPr>
              <w:t>Spelling</w:t>
            </w:r>
            <w:r w:rsidRPr="00F930D3">
              <w:t xml:space="preserve"> </w:t>
            </w:r>
            <w:r w:rsidR="00CB1C51">
              <w:t xml:space="preserve">– </w:t>
            </w:r>
            <w:r w:rsidR="003A4454">
              <w:rPr>
                <w:b/>
                <w:color w:val="FF0000"/>
                <w:u w:val="single"/>
              </w:rPr>
              <w:t>Word S</w:t>
            </w:r>
            <w:r w:rsidR="00CB1C51" w:rsidRPr="003A4454">
              <w:rPr>
                <w:b/>
                <w:color w:val="FF0000"/>
                <w:u w:val="single"/>
              </w:rPr>
              <w:t>earch</w:t>
            </w:r>
          </w:p>
          <w:p w14:paraId="122BA253" w14:textId="77777777" w:rsidR="000F3C23" w:rsidRPr="00961882" w:rsidRDefault="000F3C23" w:rsidP="00062142">
            <w:pPr>
              <w:rPr>
                <w:sz w:val="18"/>
                <w:szCs w:val="18"/>
              </w:rPr>
            </w:pPr>
          </w:p>
          <w:p w14:paraId="2EFEFD68" w14:textId="77777777" w:rsidR="000F3C23" w:rsidRPr="00961882" w:rsidRDefault="000F3C23" w:rsidP="000F3C2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3619B52" w14:textId="77777777" w:rsidR="003E14C4" w:rsidRPr="003E14C4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10:30 – Y1 Phonics </w:t>
            </w:r>
          </w:p>
          <w:p w14:paraId="0B80E83B" w14:textId="21705F21" w:rsidR="00F67B9E" w:rsidRDefault="00FA317D" w:rsidP="009D2CC9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07802A75" w14:textId="77777777" w:rsidR="00F67B9E" w:rsidRPr="003E14C4" w:rsidRDefault="00F67B9E" w:rsidP="00FA317D">
            <w:pPr>
              <w:rPr>
                <w:b/>
                <w:sz w:val="20"/>
                <w:szCs w:val="20"/>
              </w:rPr>
            </w:pPr>
          </w:p>
          <w:p w14:paraId="12954F9D" w14:textId="77777777" w:rsidR="00F0134B" w:rsidRPr="00D42236" w:rsidRDefault="00F0134B" w:rsidP="006B76FD">
            <w:pPr>
              <w:rPr>
                <w:b/>
              </w:rPr>
            </w:pPr>
          </w:p>
          <w:p w14:paraId="39519A1E" w14:textId="322E2171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F67E62"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Singing Mermaid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OR </w:t>
            </w:r>
          </w:p>
          <w:p w14:paraId="0A924D37" w14:textId="76307E1F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9D2CC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Diary of a Wombat</w:t>
            </w:r>
          </w:p>
          <w:p w14:paraId="58833545" w14:textId="4EF56AA9" w:rsidR="00B7786D" w:rsidRDefault="00B7786D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color w:val="FF0000"/>
                <w:u w:val="single"/>
              </w:rPr>
              <w:t xml:space="preserve">              </w:t>
            </w:r>
          </w:p>
          <w:p w14:paraId="3809AFFC" w14:textId="54076EBF" w:rsidR="004A5FFE" w:rsidRDefault="004A5FFE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  </w:t>
            </w:r>
            <w:r w:rsidR="00577AEA" w:rsidRPr="00B62051">
              <w:rPr>
                <w:b/>
                <w:noProof/>
                <w:color w:val="FF0000"/>
              </w:rPr>
              <w:drawing>
                <wp:inline distT="0" distB="0" distL="0" distR="0" wp14:anchorId="6B139981" wp14:editId="69F4C799">
                  <wp:extent cx="990600" cy="942975"/>
                  <wp:effectExtent l="0" t="0" r="0" b="0"/>
                  <wp:docPr id="20" name="Google Shape;75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oogle Shape;75;p16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5" cy="9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E62">
              <w:rPr>
                <w:b/>
                <w:noProof/>
                <w:color w:val="FF0000"/>
              </w:rPr>
              <w:t xml:space="preserve">  </w:t>
            </w:r>
            <w:r>
              <w:rPr>
                <w:b/>
                <w:noProof/>
                <w:color w:val="FF0000"/>
              </w:rPr>
              <w:t xml:space="preserve"> </w:t>
            </w:r>
            <w:r w:rsidR="009D2CC9" w:rsidRPr="009D2CC9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3C308089" wp14:editId="2BBFD7DF">
                  <wp:extent cx="1552575" cy="1143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ry of a womba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32" cy="114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EC60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1F4AA009" w14:textId="2BB6376C" w:rsidR="00F54282" w:rsidRPr="00284F27" w:rsidRDefault="000C5BE4" w:rsidP="005B4888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0CEA3657" w14:textId="270EA03A" w:rsidR="004A6B79" w:rsidRPr="00315106" w:rsidRDefault="00424512" w:rsidP="004A6B79">
            <w:pPr>
              <w:rPr>
                <w:iCs/>
                <w:sz w:val="16"/>
                <w:szCs w:val="16"/>
              </w:rPr>
            </w:pPr>
            <w:r w:rsidRPr="007E5482">
              <w:rPr>
                <w:b/>
                <w:bCs/>
                <w:u w:val="single"/>
              </w:rPr>
              <w:t>Lesson 3</w:t>
            </w:r>
          </w:p>
          <w:p w14:paraId="10335C82" w14:textId="77777777" w:rsidR="00315106" w:rsidRDefault="00315106" w:rsidP="00315106">
            <w:pPr>
              <w:rPr>
                <w:iCs/>
                <w:sz w:val="16"/>
                <w:szCs w:val="16"/>
              </w:rPr>
            </w:pPr>
          </w:p>
          <w:p w14:paraId="1D70A3D9" w14:textId="0CE3770E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 xml:space="preserve">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="0051426A">
              <w:rPr>
                <w:b/>
                <w:bCs/>
              </w:rPr>
              <w:t>Make equal groups (sharing)’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4D44B02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48F64C4" w14:textId="4959737C" w:rsidR="00E21429" w:rsidRPr="005B4888" w:rsidRDefault="0051426A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07B037D6" wp14:editId="1FDCF04D">
                  <wp:extent cx="1409700" cy="5657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1 maths w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52" cy="5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A6D4A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34F5EDE" w14:textId="05B42B0D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AE00C6" w:rsidRPr="005B4888">
              <w:rPr>
                <w:b/>
                <w:bCs/>
                <w:color w:val="FF0000"/>
              </w:rPr>
              <w:t xml:space="preserve">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4533D4">
              <w:rPr>
                <w:b/>
                <w:bCs/>
              </w:rPr>
              <w:t xml:space="preserve">Make equal groups (grouping)’, </w:t>
            </w:r>
            <w:r w:rsidR="00AE00C6" w:rsidRPr="00AE00C6">
              <w:rPr>
                <w:b/>
                <w:bCs/>
              </w:rPr>
              <w:t>worksheet.</w:t>
            </w:r>
          </w:p>
          <w:p w14:paraId="198D8BE4" w14:textId="2288EFBF" w:rsidR="00F67B9E" w:rsidRDefault="004533D4" w:rsidP="005B4888">
            <w:pPr>
              <w:tabs>
                <w:tab w:val="left" w:pos="397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622CE7" wp14:editId="13A30814">
                  <wp:extent cx="2809875" cy="83527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Y2 maths wedn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977" cy="83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19DA" w14:textId="77777777" w:rsidR="005B4888" w:rsidRDefault="005B4888" w:rsidP="00315106">
            <w:pPr>
              <w:rPr>
                <w:iCs/>
                <w:sz w:val="16"/>
                <w:szCs w:val="16"/>
              </w:rPr>
            </w:pPr>
          </w:p>
          <w:p w14:paraId="30A7AAAB" w14:textId="74E21A4C" w:rsidR="005B4888" w:rsidRPr="00315106" w:rsidRDefault="00E21429" w:rsidP="00315106">
            <w:pPr>
              <w:rPr>
                <w:iCs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65C6C7F" w14:textId="619A6E39" w:rsidR="000C5BE4" w:rsidRDefault="00966E40" w:rsidP="007E6680">
            <w:pPr>
              <w:pStyle w:val="NoSpacing"/>
              <w:rPr>
                <w:b/>
                <w:bCs/>
                <w:u w:val="single"/>
              </w:rPr>
            </w:pPr>
            <w:r w:rsidRPr="00A554FF">
              <w:rPr>
                <w:b/>
                <w:bCs/>
                <w:u w:val="single"/>
              </w:rPr>
              <w:t>P.E</w:t>
            </w:r>
            <w:r w:rsidR="00254995" w:rsidRPr="00A554FF">
              <w:rPr>
                <w:b/>
                <w:bCs/>
                <w:u w:val="single"/>
              </w:rPr>
              <w:t>.</w:t>
            </w:r>
            <w:r w:rsidR="0051426A">
              <w:rPr>
                <w:bCs/>
                <w:u w:val="single"/>
              </w:rPr>
              <w:t xml:space="preserve"> </w:t>
            </w:r>
            <w:r w:rsidR="0051426A">
              <w:rPr>
                <w:b/>
                <w:bCs/>
                <w:u w:val="single"/>
              </w:rPr>
              <w:t>Catching</w:t>
            </w:r>
          </w:p>
          <w:p w14:paraId="4459A9F7" w14:textId="3EDA36A8" w:rsidR="0051426A" w:rsidRDefault="0051426A" w:rsidP="007E6680">
            <w:pPr>
              <w:pStyle w:val="NoSpacing"/>
              <w:rPr>
                <w:b/>
                <w:bCs/>
                <w:u w:val="single"/>
              </w:rPr>
            </w:pPr>
          </w:p>
          <w:p w14:paraId="546FA146" w14:textId="3E62C836" w:rsidR="0051426A" w:rsidRPr="00A554FF" w:rsidRDefault="0051426A" w:rsidP="007E6680">
            <w:pPr>
              <w:pStyle w:val="NoSpacing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6EA7A238" wp14:editId="68A92A7A">
                  <wp:extent cx="2663825" cy="14084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07ABD" w14:textId="620BD8E0" w:rsidR="00A554FF" w:rsidRDefault="0051426A" w:rsidP="007E6680">
            <w:pPr>
              <w:pStyle w:val="NoSpacing"/>
            </w:pPr>
            <w:hyperlink r:id="rId25" w:history="1">
              <w:r w:rsidRPr="00192C46">
                <w:rPr>
                  <w:rStyle w:val="Hyperlink"/>
                </w:rPr>
                <w:t>https://www.youtube.com/watch?v=NDZhgfrmogA</w:t>
              </w:r>
            </w:hyperlink>
          </w:p>
          <w:p w14:paraId="666EEA29" w14:textId="77777777" w:rsidR="0051426A" w:rsidRDefault="0051426A" w:rsidP="007E6680">
            <w:pPr>
              <w:pStyle w:val="NoSpacing"/>
            </w:pPr>
          </w:p>
          <w:p w14:paraId="25BD625C" w14:textId="7FC5D693" w:rsidR="007E6680" w:rsidRDefault="007E6680" w:rsidP="007E6680">
            <w:pPr>
              <w:pStyle w:val="NoSpacing"/>
            </w:pPr>
            <w:r>
              <w:t>Watch this demonstration and then give it a go!</w:t>
            </w:r>
          </w:p>
          <w:p w14:paraId="63C5BE1C" w14:textId="341B29FD" w:rsidR="0051426A" w:rsidRDefault="0051426A" w:rsidP="007E6680">
            <w:pPr>
              <w:pStyle w:val="NoSpacing"/>
            </w:pPr>
          </w:p>
          <w:p w14:paraId="00EBF6AC" w14:textId="363CE085" w:rsidR="007E6680" w:rsidRPr="000C5BE4" w:rsidRDefault="007E6680" w:rsidP="007E6680">
            <w:pPr>
              <w:pStyle w:val="NoSpacing"/>
            </w:pPr>
            <w:r>
              <w:t>You will need</w:t>
            </w:r>
            <w:r w:rsidR="0051426A">
              <w:t xml:space="preserve">, </w:t>
            </w:r>
            <w:r w:rsidR="008C5962">
              <w:t>rolled up socks and a pillowcase of socks</w:t>
            </w:r>
          </w:p>
        </w:tc>
      </w:tr>
      <w:tr w:rsidR="00FF213B" w14:paraId="14B101FE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253D72F7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14:paraId="41703C2E" w14:textId="77777777" w:rsidR="000F3C23" w:rsidRPr="006951AD" w:rsidRDefault="005447B7" w:rsidP="005447B7">
            <w:pPr>
              <w:rPr>
                <w:b/>
                <w:bCs/>
                <w:color w:val="FF0000"/>
                <w:u w:val="single"/>
              </w:rPr>
            </w:pPr>
            <w:r w:rsidRPr="006951AD">
              <w:rPr>
                <w:b/>
                <w:bCs/>
                <w:color w:val="FF0000"/>
                <w:u w:val="single"/>
              </w:rPr>
              <w:t>Handwriting – Spelling handwriting</w:t>
            </w:r>
          </w:p>
          <w:p w14:paraId="09C1915F" w14:textId="77777777"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8D572A3" w14:textId="77777777" w:rsidR="003E14C4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4587E143" w14:textId="6EFE3247" w:rsidR="00D42236" w:rsidRPr="00D42236" w:rsidRDefault="00FA317D" w:rsidP="009D2CC9">
            <w:pPr>
              <w:rPr>
                <w:bCs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3AE73D34" w14:textId="77777777" w:rsidR="00D42236" w:rsidRPr="003E14C4" w:rsidRDefault="00D42236" w:rsidP="00FA317D">
            <w:pPr>
              <w:rPr>
                <w:bCs/>
                <w:sz w:val="20"/>
                <w:szCs w:val="20"/>
              </w:rPr>
            </w:pPr>
          </w:p>
          <w:p w14:paraId="354F12A2" w14:textId="77777777" w:rsidR="005447B7" w:rsidRDefault="005447B7" w:rsidP="00062142">
            <w:pPr>
              <w:rPr>
                <w:sz w:val="16"/>
                <w:szCs w:val="16"/>
              </w:rPr>
            </w:pPr>
          </w:p>
          <w:p w14:paraId="1D22A9AE" w14:textId="363BB550" w:rsidR="00932B86" w:rsidRDefault="00932B86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9D2CC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ommotion in the Ocean OR</w:t>
            </w:r>
          </w:p>
          <w:p w14:paraId="2BA7A025" w14:textId="05838E44" w:rsidR="009D2CC9" w:rsidRDefault="009D2CC9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hoice 2: Diary of a Wombat (2</w:t>
            </w:r>
            <w:r w:rsidRPr="009D2CC9">
              <w:rPr>
                <w:rFonts w:cstheme="minorHAnsi"/>
                <w:b/>
                <w:color w:val="FF0000"/>
                <w:sz w:val="20"/>
                <w:szCs w:val="20"/>
                <w:u w:val="single"/>
                <w:vertAlign w:val="superscript"/>
              </w:rPr>
              <w:t>nd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version)</w:t>
            </w:r>
          </w:p>
          <w:p w14:paraId="3E1A25DD" w14:textId="40513CC1" w:rsidR="00B7786D" w:rsidRPr="00932B86" w:rsidRDefault="00F67E62" w:rsidP="005B48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932B86" w:rsidRPr="00932B86">
              <w:rPr>
                <w:b/>
                <w:color w:val="FF0000"/>
              </w:rPr>
              <w:t xml:space="preserve">  </w:t>
            </w:r>
            <w:r w:rsidR="009D2CC9">
              <w:rPr>
                <w:b/>
                <w:color w:val="FF0000"/>
              </w:rPr>
              <w:t xml:space="preserve"> </w:t>
            </w:r>
            <w:r w:rsidR="00577AEA" w:rsidRPr="00B62051">
              <w:rPr>
                <w:b/>
                <w:noProof/>
                <w:color w:val="FF0000"/>
              </w:rPr>
              <w:drawing>
                <wp:inline distT="0" distB="0" distL="0" distR="0" wp14:anchorId="41013942" wp14:editId="66FE6121">
                  <wp:extent cx="990600" cy="942975"/>
                  <wp:effectExtent l="0" t="0" r="0" b="0"/>
                  <wp:docPr id="26" name="Google Shape;75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oogle Shape;75;p16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5" cy="9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CC9">
              <w:rPr>
                <w:b/>
                <w:color w:val="FF0000"/>
              </w:rPr>
              <w:t xml:space="preserve">      </w:t>
            </w:r>
            <w:r w:rsidR="009D2CC9">
              <w:rPr>
                <w:b/>
                <w:noProof/>
                <w:color w:val="FF0000"/>
              </w:rPr>
              <w:drawing>
                <wp:inline distT="0" distB="0" distL="0" distR="0" wp14:anchorId="00659248" wp14:editId="7B3D3E80">
                  <wp:extent cx="1290842" cy="14490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ar of WB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54" cy="146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F25A" w14:textId="77777777" w:rsidR="00932B86" w:rsidRPr="00F371C5" w:rsidRDefault="00932B86" w:rsidP="005B4888">
            <w:pPr>
              <w:rPr>
                <w:b/>
                <w:color w:val="FF0000"/>
                <w:u w:val="single"/>
              </w:rPr>
            </w:pPr>
          </w:p>
          <w:p w14:paraId="3C788E07" w14:textId="08790700" w:rsidR="006B76FD" w:rsidRPr="006B76FD" w:rsidRDefault="000C5BE4" w:rsidP="00062142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77ED6E11" w14:textId="77777777" w:rsidR="00F54282" w:rsidRPr="00F371C5" w:rsidRDefault="00F54282" w:rsidP="00F73EE0"/>
        </w:tc>
        <w:tc>
          <w:tcPr>
            <w:tcW w:w="5992" w:type="dxa"/>
          </w:tcPr>
          <w:p w14:paraId="5DD642A8" w14:textId="596CF051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>–</w:t>
            </w:r>
            <w:r w:rsidR="00E21429">
              <w:rPr>
                <w:b/>
                <w:bCs/>
                <w:color w:val="FF0000"/>
              </w:rPr>
              <w:t xml:space="preserve"> </w:t>
            </w:r>
            <w:r w:rsidR="00E21429" w:rsidRPr="00AE00C6">
              <w:rPr>
                <w:b/>
                <w:bCs/>
              </w:rPr>
              <w:t>Watch the video (click from links page) and then</w:t>
            </w:r>
            <w:r w:rsidRPr="00AE00C6">
              <w:rPr>
                <w:b/>
                <w:bCs/>
              </w:rPr>
              <w:t xml:space="preserve"> </w:t>
            </w:r>
            <w:r w:rsidR="0051426A">
              <w:rPr>
                <w:b/>
                <w:bCs/>
              </w:rPr>
              <w:t>‘</w:t>
            </w:r>
            <w:r w:rsidR="0051426A">
              <w:rPr>
                <w:b/>
                <w:bCs/>
              </w:rPr>
              <w:t>Make equal groups (</w:t>
            </w:r>
            <w:r w:rsidR="0051426A">
              <w:rPr>
                <w:b/>
                <w:bCs/>
              </w:rPr>
              <w:t>grouping)’</w:t>
            </w:r>
            <w:r w:rsidR="004533D4">
              <w:rPr>
                <w:b/>
                <w:bCs/>
              </w:rPr>
              <w:t xml:space="preserve">, </w:t>
            </w:r>
            <w:r w:rsidR="00E21429" w:rsidRPr="00AE00C6">
              <w:rPr>
                <w:b/>
                <w:bCs/>
              </w:rPr>
              <w:t>worksheet.</w:t>
            </w:r>
          </w:p>
          <w:p w14:paraId="23541C08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71E18B1A" w14:textId="1C9A86FA" w:rsidR="00405466" w:rsidRPr="005B4888" w:rsidRDefault="0051426A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6F38D944" wp14:editId="1F40B26B">
                  <wp:extent cx="1590675" cy="84793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1 Thurs math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08" cy="8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8031D" w14:textId="07A3665B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B8334A0" w14:textId="3521B987" w:rsidR="00AE00C6" w:rsidRPr="00AE00C6" w:rsidRDefault="00AE00C6" w:rsidP="00AE00C6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Pr="00AE00C6">
              <w:rPr>
                <w:b/>
                <w:bCs/>
              </w:rPr>
              <w:t xml:space="preserve">Watch the video (click from links page) and then </w:t>
            </w:r>
            <w:r w:rsidR="004533D4">
              <w:rPr>
                <w:b/>
                <w:bCs/>
              </w:rPr>
              <w:t>‘Odd and even numbers’, worksheet.</w:t>
            </w:r>
          </w:p>
          <w:p w14:paraId="372C78CE" w14:textId="4F4E651E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D89FE21" w14:textId="4EC67246" w:rsidR="00F67B9E" w:rsidRDefault="004533D4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2E1ABAC0" wp14:editId="7C1F002A">
                  <wp:extent cx="1593593" cy="14192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Y2 maths thur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6" cy="14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47AF" w14:textId="77777777" w:rsidR="005B4888" w:rsidRDefault="005B4888" w:rsidP="00F54282">
            <w:pPr>
              <w:rPr>
                <w:rFonts w:cs="MV Boli"/>
              </w:rPr>
            </w:pPr>
          </w:p>
          <w:p w14:paraId="2481DE0A" w14:textId="2AAEBB85" w:rsidR="005B4888" w:rsidRPr="00F54282" w:rsidRDefault="00E21429" w:rsidP="00F54282">
            <w:pPr>
              <w:rPr>
                <w:rFonts w:cs="MV Boli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B1D9DC6" w14:textId="419FB9C1" w:rsidR="00A554FF" w:rsidRDefault="00A554FF" w:rsidP="00A554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eography - </w:t>
            </w:r>
            <w:r w:rsidR="008C5962">
              <w:rPr>
                <w:b/>
                <w:u w:val="single"/>
              </w:rPr>
              <w:t>Nigeria</w:t>
            </w:r>
          </w:p>
          <w:p w14:paraId="68EC1862" w14:textId="77777777" w:rsidR="00A554FF" w:rsidRDefault="00A554FF" w:rsidP="004C6D28">
            <w:pPr>
              <w:rPr>
                <w:sz w:val="20"/>
                <w:szCs w:val="20"/>
              </w:rPr>
            </w:pPr>
          </w:p>
          <w:p w14:paraId="277ED92F" w14:textId="26FAC468" w:rsidR="00A554FF" w:rsidRDefault="008C5962" w:rsidP="004C6D2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4D9B00" wp14:editId="454D7E42">
                  <wp:extent cx="2663825" cy="14452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igeria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FD645" w14:textId="77777777" w:rsidR="00A554FF" w:rsidRDefault="00A554FF" w:rsidP="004C6D28">
            <w:pPr>
              <w:rPr>
                <w:sz w:val="20"/>
                <w:szCs w:val="20"/>
              </w:rPr>
            </w:pPr>
          </w:p>
          <w:p w14:paraId="1E0D9A89" w14:textId="15DF23D2" w:rsidR="008C5962" w:rsidRDefault="008C5962" w:rsidP="008C5962">
            <w:pPr>
              <w:rPr>
                <w:sz w:val="20"/>
                <w:szCs w:val="20"/>
              </w:rPr>
            </w:pPr>
            <w:hyperlink r:id="rId30" w:history="1">
              <w:r w:rsidRPr="00192C46">
                <w:rPr>
                  <w:rStyle w:val="Hyperlink"/>
                  <w:sz w:val="20"/>
                  <w:szCs w:val="20"/>
                </w:rPr>
                <w:t>https://www.bbc.co.uk/bitesize/topics/zyhp34j/articles/znxp92p</w:t>
              </w:r>
            </w:hyperlink>
          </w:p>
          <w:p w14:paraId="2FE9F767" w14:textId="48F186F6" w:rsidR="008C5962" w:rsidRDefault="008C5962" w:rsidP="008C5962">
            <w:pPr>
              <w:rPr>
                <w:sz w:val="20"/>
                <w:szCs w:val="20"/>
              </w:rPr>
            </w:pPr>
          </w:p>
          <w:p w14:paraId="671B7DE8" w14:textId="77777777" w:rsidR="008C5962" w:rsidRPr="008C5962" w:rsidRDefault="008C5962" w:rsidP="008C5962">
            <w:pPr>
              <w:spacing w:after="100" w:afterAutospacing="1"/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Nigeria is a country in </w:t>
            </w:r>
            <w:r w:rsidRPr="008C5962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Africa</w:t>
            </w: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. Africa is the second biggest </w:t>
            </w:r>
            <w:r w:rsidRPr="008C5962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continent</w:t>
            </w: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 in the world. </w:t>
            </w:r>
          </w:p>
          <w:p w14:paraId="24BA1A87" w14:textId="77777777" w:rsidR="008C5962" w:rsidRPr="008C5962" w:rsidRDefault="008C5962" w:rsidP="008C5962">
            <w:pPr>
              <w:spacing w:after="100" w:afterAutospacing="1"/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If you look closely at a map of Africa you will count over 40 countries! </w:t>
            </w:r>
          </w:p>
          <w:p w14:paraId="12988071" w14:textId="77777777" w:rsidR="008C5962" w:rsidRPr="008C5962" w:rsidRDefault="008C5962" w:rsidP="008C5962">
            <w:pPr>
              <w:spacing w:after="100" w:afterAutospacing="1"/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Nigeria is four times the size of the UK and lots of young people and children live there. </w:t>
            </w:r>
          </w:p>
          <w:p w14:paraId="23EEA15C" w14:textId="519E4E9B" w:rsidR="00A554FF" w:rsidRPr="008C5962" w:rsidRDefault="008C5962" w:rsidP="008C5962">
            <w:pPr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Nigeria has some amazing places. There are busy </w:t>
            </w:r>
            <w:r w:rsidRPr="008C5962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cities</w:t>
            </w: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, tropical </w:t>
            </w:r>
            <w:r w:rsidRPr="008C5962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rainforests</w:t>
            </w: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, and </w:t>
            </w:r>
            <w:r w:rsidRPr="008C5962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river deltas</w:t>
            </w:r>
            <w:r w:rsidRPr="008C5962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 full of crabs, fish, hippos and butterflies.</w:t>
            </w:r>
          </w:p>
        </w:tc>
      </w:tr>
      <w:tr w:rsidR="00FF213B" w14:paraId="32487FCD" w14:textId="77777777" w:rsidTr="005447B7">
        <w:trPr>
          <w:cantSplit/>
          <w:trHeight w:val="2448"/>
        </w:trPr>
        <w:tc>
          <w:tcPr>
            <w:tcW w:w="557" w:type="dxa"/>
            <w:textDirection w:val="btLr"/>
          </w:tcPr>
          <w:p w14:paraId="65A63042" w14:textId="77777777"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i</w:t>
            </w:r>
          </w:p>
        </w:tc>
        <w:tc>
          <w:tcPr>
            <w:tcW w:w="4654" w:type="dxa"/>
          </w:tcPr>
          <w:p w14:paraId="33963CA7" w14:textId="77777777" w:rsidR="000F3C23" w:rsidRDefault="000F3C23" w:rsidP="000F3C23">
            <w:pPr>
              <w:rPr>
                <w:sz w:val="16"/>
                <w:szCs w:val="16"/>
              </w:rPr>
            </w:pPr>
            <w:r w:rsidRPr="00CC5940">
              <w:rPr>
                <w:b/>
                <w:u w:val="single"/>
              </w:rPr>
              <w:t>Spelling</w:t>
            </w:r>
            <w:r w:rsidRPr="00CC5940">
              <w:rPr>
                <w:bCs/>
              </w:rPr>
              <w:t xml:space="preserve"> –</w:t>
            </w:r>
            <w:r w:rsidRPr="00B44A3C">
              <w:rPr>
                <w:bCs/>
                <w:sz w:val="16"/>
                <w:szCs w:val="16"/>
              </w:rPr>
              <w:t xml:space="preserve"> </w:t>
            </w:r>
            <w:r w:rsidRPr="00B44A3C">
              <w:rPr>
                <w:sz w:val="16"/>
                <w:szCs w:val="16"/>
              </w:rPr>
              <w:t>Ask you Mum or Dad to test you, you can do it by saying it out loud or writing it down.</w:t>
            </w:r>
          </w:p>
          <w:p w14:paraId="25A1A2FE" w14:textId="77777777"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14:paraId="44F6B953" w14:textId="77777777" w:rsidR="006B76FD" w:rsidRDefault="004533D4" w:rsidP="006B76FD">
            <w:r>
              <w:pict w14:anchorId="0B6692FF">
                <v:group id="Group 16" o:spid="_x0000_s1039" style="width:70.85pt;height:22.55pt;mso-position-horizontal-relative:char;mso-position-vertical-relative:line" coordsize="44100,2331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0" type="#_x0000_t75" style="position:absolute;width:4410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" strokeweight="3pt">
                    <v:stroke endcap="square"/>
                    <v:imagedata r:id="rId31" o:title=""/>
                    <v:shadow on="t" color="black" opacity="28180f" origin="-.5,-.5" offset=".74836mm,.7483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1" type="#_x0000_t202" style="position:absolute;top:19526;width:44100;height:37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30074F2E" w14:textId="77777777" w:rsidR="0006758E" w:rsidRPr="00AC6411" w:rsidRDefault="004533D4" w:rsidP="00AC641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2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6758E" w:rsidRPr="00AC641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3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483070D4" w14:textId="77777777" w:rsidR="00191840" w:rsidRDefault="00191840" w:rsidP="006B76FD"/>
          <w:p w14:paraId="28995620" w14:textId="77777777" w:rsidR="0077240C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3691C236" w14:textId="28DBBDF6" w:rsidR="00D42236" w:rsidRPr="00D42236" w:rsidRDefault="00FA317D" w:rsidP="009D2CC9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6B3747D9" w14:textId="77777777" w:rsidR="00D42236" w:rsidRPr="0077240C" w:rsidRDefault="00D42236" w:rsidP="00FA317D">
            <w:pPr>
              <w:rPr>
                <w:b/>
              </w:rPr>
            </w:pPr>
          </w:p>
          <w:p w14:paraId="1D2F9AF8" w14:textId="77777777" w:rsidR="000F3C23" w:rsidRPr="00B44A3C" w:rsidRDefault="000F3C23" w:rsidP="000F3C23">
            <w:pPr>
              <w:jc w:val="center"/>
              <w:rPr>
                <w:bCs/>
                <w:sz w:val="16"/>
                <w:szCs w:val="16"/>
              </w:rPr>
            </w:pPr>
          </w:p>
          <w:p w14:paraId="65C899A4" w14:textId="0A1D0E87" w:rsidR="00932B86" w:rsidRDefault="00932B86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 xml:space="preserve">Literacy 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- Choice 1: </w:t>
            </w:r>
            <w:r w:rsidR="009D2CC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ommotion in the Ocean OR</w:t>
            </w:r>
          </w:p>
          <w:p w14:paraId="17C30366" w14:textId="5CAEE48B" w:rsidR="009D2CC9" w:rsidRDefault="009D2CC9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hoice 2: Diary of a Kangaroo</w:t>
            </w:r>
          </w:p>
          <w:p w14:paraId="7BFCC2F6" w14:textId="77777777" w:rsidR="00F67E62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26D9B00C" w14:textId="40797012" w:rsidR="00932B86" w:rsidRDefault="00577AEA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B62051">
              <w:rPr>
                <w:b/>
                <w:noProof/>
                <w:color w:val="FF0000"/>
              </w:rPr>
              <w:drawing>
                <wp:inline distT="0" distB="0" distL="0" distR="0" wp14:anchorId="70060E92" wp14:editId="3369EA34">
                  <wp:extent cx="990600" cy="942975"/>
                  <wp:effectExtent l="0" t="0" r="0" b="0"/>
                  <wp:docPr id="28" name="Google Shape;75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oogle Shape;75;p16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5" cy="9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E62"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  <w:t xml:space="preserve">      </w:t>
            </w:r>
            <w:r w:rsidR="009D2CC9" w:rsidRPr="009D2CC9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0DCD3470" wp14:editId="640084CA">
                  <wp:extent cx="1266825" cy="12377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ary of a kangaro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0" cy="12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D0B2" w14:textId="1784341E" w:rsidR="00B7786D" w:rsidRPr="00932B86" w:rsidRDefault="00B7786D" w:rsidP="00B7786D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   </w:t>
            </w:r>
            <w:r w:rsidR="00932B86" w:rsidRPr="00932B86">
              <w:rPr>
                <w:b/>
                <w:color w:val="FF0000"/>
              </w:rPr>
              <w:t xml:space="preserve">   </w:t>
            </w:r>
          </w:p>
          <w:p w14:paraId="2AA8A8D6" w14:textId="3393E4B0" w:rsidR="00F371C5" w:rsidRPr="00E72CA8" w:rsidRDefault="00B7786D" w:rsidP="00CF4506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7F884FC6" w14:textId="77777777"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14:paraId="2B694A61" w14:textId="77777777"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14:paraId="01573100" w14:textId="77777777" w:rsidR="0089794B" w:rsidRPr="007E5482" w:rsidRDefault="0089794B" w:rsidP="00424512"/>
          <w:p w14:paraId="08FF849A" w14:textId="77777777"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14:paraId="4D8EB2E1" w14:textId="5E2C225F"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8C5962">
              <w:rPr>
                <w:b/>
                <w:bCs/>
                <w:u w:val="single"/>
              </w:rPr>
              <w:t>Investigate Warm and Cool Colours</w:t>
            </w:r>
          </w:p>
          <w:p w14:paraId="6EAC6D41" w14:textId="729FF7D2" w:rsidR="00E72CA8" w:rsidRDefault="00E72CA8" w:rsidP="00D7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with </w:t>
            </w:r>
            <w:r w:rsidR="00D748C8" w:rsidRPr="00D748C8">
              <w:rPr>
                <w:sz w:val="20"/>
                <w:szCs w:val="20"/>
              </w:rPr>
              <w:t>Miss Harris</w:t>
            </w:r>
            <w:r>
              <w:rPr>
                <w:sz w:val="20"/>
                <w:szCs w:val="20"/>
              </w:rPr>
              <w:t>…</w:t>
            </w:r>
          </w:p>
          <w:p w14:paraId="4C0A8DBF" w14:textId="5E5A1C3D" w:rsidR="008C5962" w:rsidRPr="008C5962" w:rsidRDefault="008C5962" w:rsidP="00D748C8">
            <w:pPr>
              <w:rPr>
                <w:noProof/>
                <w:sz w:val="18"/>
                <w:szCs w:val="18"/>
              </w:rPr>
            </w:pPr>
            <w:hyperlink r:id="rId35" w:history="1">
              <w:r w:rsidRPr="008C5962">
                <w:rPr>
                  <w:rStyle w:val="Hyperlink"/>
                  <w:sz w:val="18"/>
                  <w:szCs w:val="18"/>
                </w:rPr>
                <w:t>https://classroom.thenational.academy/lessons/to-investigate-warm-and-cool-colours-04a169</w:t>
              </w:r>
            </w:hyperlink>
          </w:p>
          <w:p w14:paraId="76714A26" w14:textId="4922830E" w:rsidR="00D748C8" w:rsidRPr="008C5962" w:rsidRDefault="00D748C8" w:rsidP="00D748C8">
            <w:pPr>
              <w:rPr>
                <w:sz w:val="18"/>
                <w:szCs w:val="18"/>
              </w:rPr>
            </w:pPr>
            <w:r w:rsidRPr="008C5962">
              <w:rPr>
                <w:sz w:val="18"/>
                <w:szCs w:val="18"/>
              </w:rPr>
              <w:t xml:space="preserve"> </w:t>
            </w:r>
          </w:p>
          <w:p w14:paraId="7E30C94D" w14:textId="3A63CF3D" w:rsidR="004A6B79" w:rsidRDefault="008C5962" w:rsidP="008C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1232F3" wp14:editId="7ED1D885">
                  <wp:extent cx="1687787" cy="12287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eorgia o'Keeff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88" cy="123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CD4AA" w14:textId="29CA09D6" w:rsidR="007E6680" w:rsidRDefault="007E6680" w:rsidP="007E6680">
            <w:pPr>
              <w:rPr>
                <w:sz w:val="20"/>
                <w:szCs w:val="20"/>
              </w:rPr>
            </w:pPr>
          </w:p>
          <w:p w14:paraId="61CE1F5F" w14:textId="77777777" w:rsidR="002B5383" w:rsidRDefault="002B5383" w:rsidP="007E6680">
            <w:pPr>
              <w:rPr>
                <w:sz w:val="20"/>
                <w:szCs w:val="20"/>
              </w:rPr>
            </w:pPr>
          </w:p>
          <w:p w14:paraId="0DA29C07" w14:textId="6C921DA5" w:rsidR="007E6680" w:rsidRPr="004A6B79" w:rsidRDefault="008C5962" w:rsidP="007E66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883522" wp14:editId="58DF1A7A">
                  <wp:extent cx="2780455" cy="11353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rt resource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84" cy="113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BAB59" w14:textId="77777777"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14:paraId="31C940F0" w14:textId="77777777" w:rsidR="00F604BB" w:rsidRDefault="004533D4" w:rsidP="000C6ADF">
      <w:hyperlink r:id="rId38" w:history="1">
        <w:r w:rsidR="00F604BB">
          <w:rPr>
            <w:rStyle w:val="Hyperlink"/>
          </w:rPr>
          <w:t>https://www.arnside.cumbria.sch.uk/classes/year-1-2</w:t>
        </w:r>
      </w:hyperlink>
    </w:p>
    <w:p w14:paraId="21E89B32" w14:textId="77777777" w:rsidR="00CF4506" w:rsidRDefault="00CF4506" w:rsidP="000C6ADF"/>
    <w:p w14:paraId="7396A0EE" w14:textId="77777777" w:rsidR="00CF4506" w:rsidRPr="00F604BB" w:rsidRDefault="00CF4506" w:rsidP="000C6ADF"/>
    <w:p w14:paraId="74A8CD82" w14:textId="77777777"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3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12AF" w14:textId="77777777" w:rsidR="00CF2113" w:rsidRDefault="00CF2113" w:rsidP="00A86D67">
      <w:pPr>
        <w:spacing w:after="0" w:line="240" w:lineRule="auto"/>
      </w:pPr>
      <w:r>
        <w:separator/>
      </w:r>
    </w:p>
  </w:endnote>
  <w:endnote w:type="continuationSeparator" w:id="0">
    <w:p w14:paraId="7DAB556F" w14:textId="77777777" w:rsidR="00CF2113" w:rsidRDefault="00CF2113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A098" w14:textId="77777777" w:rsidR="00CF2113" w:rsidRDefault="00CF2113" w:rsidP="00A86D67">
      <w:pPr>
        <w:spacing w:after="0" w:line="240" w:lineRule="auto"/>
      </w:pPr>
      <w:r>
        <w:separator/>
      </w:r>
    </w:p>
  </w:footnote>
  <w:footnote w:type="continuationSeparator" w:id="0">
    <w:p w14:paraId="2C155985" w14:textId="77777777" w:rsidR="00CF2113" w:rsidRDefault="00CF2113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8C30" w14:textId="77777777"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 wp14:anchorId="6F5F2B02" wp14:editId="3101E051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0CACF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67"/>
    <w:rsid w:val="000060C9"/>
    <w:rsid w:val="00042056"/>
    <w:rsid w:val="00062142"/>
    <w:rsid w:val="00065EEB"/>
    <w:rsid w:val="0006758E"/>
    <w:rsid w:val="00073B9A"/>
    <w:rsid w:val="0009171D"/>
    <w:rsid w:val="000A1F0D"/>
    <w:rsid w:val="000B340B"/>
    <w:rsid w:val="000C5BE4"/>
    <w:rsid w:val="000C6ADF"/>
    <w:rsid w:val="000F3C23"/>
    <w:rsid w:val="00104859"/>
    <w:rsid w:val="00105222"/>
    <w:rsid w:val="001341CC"/>
    <w:rsid w:val="00156BE0"/>
    <w:rsid w:val="00166384"/>
    <w:rsid w:val="0018665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1F1881"/>
    <w:rsid w:val="002156C1"/>
    <w:rsid w:val="0023111B"/>
    <w:rsid w:val="00236920"/>
    <w:rsid w:val="00240C58"/>
    <w:rsid w:val="0024674B"/>
    <w:rsid w:val="00254995"/>
    <w:rsid w:val="00261FB8"/>
    <w:rsid w:val="0026743E"/>
    <w:rsid w:val="00284F27"/>
    <w:rsid w:val="002B2577"/>
    <w:rsid w:val="002B5383"/>
    <w:rsid w:val="002C1DC9"/>
    <w:rsid w:val="002C727E"/>
    <w:rsid w:val="002D04D6"/>
    <w:rsid w:val="002F3D9B"/>
    <w:rsid w:val="002F55D5"/>
    <w:rsid w:val="00315106"/>
    <w:rsid w:val="003318ED"/>
    <w:rsid w:val="0033391F"/>
    <w:rsid w:val="00337637"/>
    <w:rsid w:val="003376A6"/>
    <w:rsid w:val="00342586"/>
    <w:rsid w:val="0034328C"/>
    <w:rsid w:val="003A417B"/>
    <w:rsid w:val="003A4454"/>
    <w:rsid w:val="003C4B61"/>
    <w:rsid w:val="003E0494"/>
    <w:rsid w:val="003E14C4"/>
    <w:rsid w:val="003F408B"/>
    <w:rsid w:val="00405466"/>
    <w:rsid w:val="004120DD"/>
    <w:rsid w:val="00424512"/>
    <w:rsid w:val="00426417"/>
    <w:rsid w:val="00441198"/>
    <w:rsid w:val="004533D4"/>
    <w:rsid w:val="0049334C"/>
    <w:rsid w:val="004A5FFE"/>
    <w:rsid w:val="004A6B79"/>
    <w:rsid w:val="004B66D0"/>
    <w:rsid w:val="004C6D28"/>
    <w:rsid w:val="004E03BD"/>
    <w:rsid w:val="004E0A41"/>
    <w:rsid w:val="004E29D4"/>
    <w:rsid w:val="004F00F1"/>
    <w:rsid w:val="0051426A"/>
    <w:rsid w:val="00517171"/>
    <w:rsid w:val="005251D3"/>
    <w:rsid w:val="00530782"/>
    <w:rsid w:val="005447B7"/>
    <w:rsid w:val="00552D02"/>
    <w:rsid w:val="00556AEC"/>
    <w:rsid w:val="00566C67"/>
    <w:rsid w:val="00577AEA"/>
    <w:rsid w:val="00584450"/>
    <w:rsid w:val="00585E46"/>
    <w:rsid w:val="005918AD"/>
    <w:rsid w:val="005B4888"/>
    <w:rsid w:val="005B5A35"/>
    <w:rsid w:val="005D5138"/>
    <w:rsid w:val="005F31C3"/>
    <w:rsid w:val="006154F5"/>
    <w:rsid w:val="00616DCF"/>
    <w:rsid w:val="00626C31"/>
    <w:rsid w:val="006336E5"/>
    <w:rsid w:val="006427A6"/>
    <w:rsid w:val="00665E87"/>
    <w:rsid w:val="00690255"/>
    <w:rsid w:val="006951AD"/>
    <w:rsid w:val="006B76FD"/>
    <w:rsid w:val="006C32DF"/>
    <w:rsid w:val="006D7312"/>
    <w:rsid w:val="00700FF8"/>
    <w:rsid w:val="00707224"/>
    <w:rsid w:val="00707FC1"/>
    <w:rsid w:val="00723303"/>
    <w:rsid w:val="007263C9"/>
    <w:rsid w:val="007434AF"/>
    <w:rsid w:val="00754D6F"/>
    <w:rsid w:val="0075750F"/>
    <w:rsid w:val="0077240C"/>
    <w:rsid w:val="0077359A"/>
    <w:rsid w:val="00777EF9"/>
    <w:rsid w:val="007B15AC"/>
    <w:rsid w:val="007B7B4E"/>
    <w:rsid w:val="007D3102"/>
    <w:rsid w:val="007E5482"/>
    <w:rsid w:val="007E6680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C5962"/>
    <w:rsid w:val="008D01B2"/>
    <w:rsid w:val="008E0BAC"/>
    <w:rsid w:val="008F1070"/>
    <w:rsid w:val="008F3BBB"/>
    <w:rsid w:val="008F449B"/>
    <w:rsid w:val="00932B86"/>
    <w:rsid w:val="00961882"/>
    <w:rsid w:val="00966E40"/>
    <w:rsid w:val="00990FAD"/>
    <w:rsid w:val="00991E84"/>
    <w:rsid w:val="00994368"/>
    <w:rsid w:val="00994E16"/>
    <w:rsid w:val="009B2FDC"/>
    <w:rsid w:val="009C0CE6"/>
    <w:rsid w:val="009D2CC9"/>
    <w:rsid w:val="00A0083B"/>
    <w:rsid w:val="00A11139"/>
    <w:rsid w:val="00A554FF"/>
    <w:rsid w:val="00A66346"/>
    <w:rsid w:val="00A86D67"/>
    <w:rsid w:val="00A913A3"/>
    <w:rsid w:val="00AA4A50"/>
    <w:rsid w:val="00AB50F1"/>
    <w:rsid w:val="00AC6411"/>
    <w:rsid w:val="00AE00C6"/>
    <w:rsid w:val="00AE6BBD"/>
    <w:rsid w:val="00AE6CE6"/>
    <w:rsid w:val="00AE7BAB"/>
    <w:rsid w:val="00B2005D"/>
    <w:rsid w:val="00B2388F"/>
    <w:rsid w:val="00B44A3C"/>
    <w:rsid w:val="00B62051"/>
    <w:rsid w:val="00B7786D"/>
    <w:rsid w:val="00BA27C1"/>
    <w:rsid w:val="00C05CBF"/>
    <w:rsid w:val="00C07B91"/>
    <w:rsid w:val="00C10FFC"/>
    <w:rsid w:val="00C46351"/>
    <w:rsid w:val="00C70F01"/>
    <w:rsid w:val="00C93B58"/>
    <w:rsid w:val="00CB1C51"/>
    <w:rsid w:val="00CC4CB6"/>
    <w:rsid w:val="00CC5940"/>
    <w:rsid w:val="00CF2113"/>
    <w:rsid w:val="00CF4506"/>
    <w:rsid w:val="00CF5AAA"/>
    <w:rsid w:val="00D00372"/>
    <w:rsid w:val="00D111C9"/>
    <w:rsid w:val="00D14E36"/>
    <w:rsid w:val="00D178B4"/>
    <w:rsid w:val="00D304AF"/>
    <w:rsid w:val="00D32B31"/>
    <w:rsid w:val="00D42236"/>
    <w:rsid w:val="00D5702B"/>
    <w:rsid w:val="00D748C8"/>
    <w:rsid w:val="00D84DEB"/>
    <w:rsid w:val="00DA4640"/>
    <w:rsid w:val="00DA522A"/>
    <w:rsid w:val="00DD501B"/>
    <w:rsid w:val="00DD51B6"/>
    <w:rsid w:val="00E02C1C"/>
    <w:rsid w:val="00E21429"/>
    <w:rsid w:val="00E3319C"/>
    <w:rsid w:val="00E35D74"/>
    <w:rsid w:val="00E36210"/>
    <w:rsid w:val="00E463E7"/>
    <w:rsid w:val="00E5370D"/>
    <w:rsid w:val="00E56264"/>
    <w:rsid w:val="00E6029F"/>
    <w:rsid w:val="00E72CA8"/>
    <w:rsid w:val="00E76631"/>
    <w:rsid w:val="00E83A86"/>
    <w:rsid w:val="00E97E60"/>
    <w:rsid w:val="00EC4E67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67B9E"/>
    <w:rsid w:val="00F67E62"/>
    <w:rsid w:val="00F73EE0"/>
    <w:rsid w:val="00F844B5"/>
    <w:rsid w:val="00F922CA"/>
    <w:rsid w:val="00F930D3"/>
    <w:rsid w:val="00FA317D"/>
    <w:rsid w:val="00FB4510"/>
    <w:rsid w:val="00FC5E38"/>
    <w:rsid w:val="00FD248C"/>
    <w:rsid w:val="00FE479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3FA5D8"/>
  <w15:docId w15:val="{8602B2EA-DEC3-43DD-B543-67E570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9pRhgZ8Jff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21" Type="http://schemas.openxmlformats.org/officeDocument/2006/relationships/image" Target="media/image9.jpg"/><Relationship Id="rId34" Type="http://schemas.openxmlformats.org/officeDocument/2006/relationships/image" Target="media/image18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what-are-the-planets-in-our-solar-system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6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hyperlink" Target="http://junior2.cumbresblogs.com/page/22/" TargetMode="External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www.bbc.co.uk/bitesize/topics/zyhp34j/articles/znxp92p" TargetMode="External"/><Relationship Id="rId35" Type="http://schemas.openxmlformats.org/officeDocument/2006/relationships/hyperlink" Target="https://classroom.thenational.academy/lessons/to-investigate-warm-and-cool-colours-04a16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hyperlink" Target="https://www.youtube.com/watch?v=NDZhgfrmogA" TargetMode="External"/><Relationship Id="rId33" Type="http://schemas.openxmlformats.org/officeDocument/2006/relationships/hyperlink" Target="https://creativecommons.org/licenses/by-nc-sa/3.0/" TargetMode="External"/><Relationship Id="rId38" Type="http://schemas.openxmlformats.org/officeDocument/2006/relationships/hyperlink" Target="https://www.arnside.cumbria.sch.uk/classes/year-1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B8DCB-260D-4795-83AC-42CA67D15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Ben Hartropp</cp:lastModifiedBy>
  <cp:revision>3</cp:revision>
  <cp:lastPrinted>2020-04-17T15:41:00Z</cp:lastPrinted>
  <dcterms:created xsi:type="dcterms:W3CDTF">2020-06-21T11:28:00Z</dcterms:created>
  <dcterms:modified xsi:type="dcterms:W3CDTF">2020-06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